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CC3" w:rsidRPr="000F5D82" w:rsidRDefault="00155157" w:rsidP="00155157">
      <w:pPr>
        <w:spacing w:line="240" w:lineRule="auto"/>
        <w:rPr>
          <w:rFonts w:ascii="Times New Roman" w:hAnsi="Times New Roman"/>
          <w:sz w:val="24"/>
          <w:szCs w:val="24"/>
        </w:rPr>
      </w:pPr>
      <w:r w:rsidRPr="000F5D82">
        <w:rPr>
          <w:rFonts w:ascii="Times New Roman" w:hAnsi="Times New Roman"/>
          <w:b/>
          <w:sz w:val="24"/>
          <w:szCs w:val="24"/>
        </w:rPr>
        <w:t>Учебный предмет</w:t>
      </w:r>
      <w:r w:rsidRPr="000F5D82">
        <w:rPr>
          <w:rFonts w:ascii="Times New Roman" w:hAnsi="Times New Roman"/>
          <w:sz w:val="24"/>
          <w:szCs w:val="24"/>
        </w:rPr>
        <w:t>: Окружающий мир</w:t>
      </w:r>
    </w:p>
    <w:p w:rsidR="00155157" w:rsidRPr="000F5D82" w:rsidRDefault="00155157" w:rsidP="00155157">
      <w:pPr>
        <w:spacing w:line="240" w:lineRule="auto"/>
        <w:rPr>
          <w:rFonts w:ascii="Times New Roman" w:hAnsi="Times New Roman"/>
          <w:sz w:val="24"/>
          <w:szCs w:val="24"/>
        </w:rPr>
      </w:pPr>
      <w:r w:rsidRPr="000F5D82">
        <w:rPr>
          <w:rFonts w:ascii="Times New Roman" w:hAnsi="Times New Roman"/>
          <w:b/>
          <w:sz w:val="24"/>
          <w:szCs w:val="24"/>
        </w:rPr>
        <w:t>Класс</w:t>
      </w:r>
      <w:r w:rsidRPr="000F5D82">
        <w:rPr>
          <w:rFonts w:ascii="Times New Roman" w:hAnsi="Times New Roman"/>
          <w:sz w:val="24"/>
          <w:szCs w:val="24"/>
        </w:rPr>
        <w:t>: 2</w:t>
      </w:r>
    </w:p>
    <w:p w:rsidR="00155157" w:rsidRPr="000F5D82" w:rsidRDefault="00155157" w:rsidP="00155157">
      <w:pPr>
        <w:spacing w:line="240" w:lineRule="auto"/>
        <w:rPr>
          <w:rFonts w:ascii="Times New Roman" w:hAnsi="Times New Roman"/>
          <w:sz w:val="24"/>
          <w:szCs w:val="24"/>
        </w:rPr>
      </w:pPr>
      <w:r w:rsidRPr="000F5D82">
        <w:rPr>
          <w:rFonts w:ascii="Times New Roman" w:hAnsi="Times New Roman"/>
          <w:b/>
          <w:sz w:val="24"/>
          <w:szCs w:val="24"/>
        </w:rPr>
        <w:t>УМК</w:t>
      </w:r>
      <w:r w:rsidRPr="000F5D82">
        <w:rPr>
          <w:rFonts w:ascii="Times New Roman" w:hAnsi="Times New Roman"/>
          <w:sz w:val="24"/>
          <w:szCs w:val="24"/>
        </w:rPr>
        <w:t>: Перспективная начальная школа</w:t>
      </w:r>
    </w:p>
    <w:p w:rsidR="00155157" w:rsidRPr="000F5D82" w:rsidRDefault="00155157" w:rsidP="00155157">
      <w:pPr>
        <w:spacing w:line="240" w:lineRule="auto"/>
        <w:rPr>
          <w:rFonts w:ascii="Times New Roman" w:hAnsi="Times New Roman"/>
          <w:sz w:val="24"/>
          <w:szCs w:val="24"/>
        </w:rPr>
      </w:pPr>
      <w:r w:rsidRPr="000F5D82">
        <w:rPr>
          <w:rFonts w:ascii="Times New Roman" w:hAnsi="Times New Roman"/>
          <w:b/>
          <w:sz w:val="24"/>
          <w:szCs w:val="24"/>
        </w:rPr>
        <w:t>Тема урока</w:t>
      </w:r>
      <w:r w:rsidRPr="000F5D82">
        <w:rPr>
          <w:rFonts w:ascii="Times New Roman" w:hAnsi="Times New Roman"/>
          <w:sz w:val="24"/>
          <w:szCs w:val="24"/>
        </w:rPr>
        <w:t>: «Царство грибов»</w:t>
      </w:r>
    </w:p>
    <w:p w:rsidR="00155157" w:rsidRPr="000F5D82" w:rsidRDefault="00155157" w:rsidP="00155157">
      <w:pPr>
        <w:spacing w:line="240" w:lineRule="auto"/>
        <w:rPr>
          <w:rFonts w:ascii="Times New Roman" w:hAnsi="Times New Roman"/>
          <w:sz w:val="24"/>
          <w:szCs w:val="24"/>
        </w:rPr>
      </w:pPr>
      <w:r w:rsidRPr="000F5D82">
        <w:rPr>
          <w:rFonts w:ascii="Times New Roman" w:hAnsi="Times New Roman"/>
          <w:b/>
          <w:sz w:val="24"/>
          <w:szCs w:val="24"/>
        </w:rPr>
        <w:t>Тип</w:t>
      </w:r>
      <w:r w:rsidRPr="000F5D82">
        <w:rPr>
          <w:rFonts w:ascii="Times New Roman" w:hAnsi="Times New Roman"/>
          <w:sz w:val="24"/>
          <w:szCs w:val="24"/>
        </w:rPr>
        <w:t>: Урок-проект</w:t>
      </w:r>
    </w:p>
    <w:p w:rsidR="00155157" w:rsidRPr="000F5D82" w:rsidRDefault="00155157" w:rsidP="00155157">
      <w:pPr>
        <w:spacing w:line="240" w:lineRule="auto"/>
        <w:rPr>
          <w:rFonts w:ascii="Times New Roman" w:hAnsi="Times New Roman"/>
          <w:sz w:val="24"/>
          <w:szCs w:val="24"/>
        </w:rPr>
      </w:pPr>
      <w:r w:rsidRPr="000F5D82">
        <w:rPr>
          <w:rFonts w:ascii="Times New Roman" w:hAnsi="Times New Roman"/>
          <w:b/>
          <w:sz w:val="24"/>
          <w:szCs w:val="24"/>
        </w:rPr>
        <w:t>Цель урока</w:t>
      </w:r>
      <w:r w:rsidRPr="000F5D82">
        <w:rPr>
          <w:rFonts w:ascii="Times New Roman" w:hAnsi="Times New Roman"/>
          <w:sz w:val="24"/>
          <w:szCs w:val="24"/>
        </w:rPr>
        <w:t>: Создать условия для расширения знаний о свойствах и признаках грибов, особенностях их строения и значения для природы  и человека, используя частично-поисковый метод работы в группах.</w:t>
      </w:r>
    </w:p>
    <w:p w:rsidR="00155157" w:rsidRPr="000F5D82" w:rsidRDefault="00155157" w:rsidP="00155157">
      <w:pPr>
        <w:spacing w:line="240" w:lineRule="auto"/>
        <w:rPr>
          <w:rFonts w:ascii="Times New Roman" w:hAnsi="Times New Roman"/>
          <w:sz w:val="24"/>
          <w:szCs w:val="24"/>
        </w:rPr>
      </w:pPr>
      <w:r w:rsidRPr="000F5D82">
        <w:rPr>
          <w:rFonts w:ascii="Times New Roman" w:hAnsi="Times New Roman"/>
          <w:b/>
          <w:sz w:val="24"/>
          <w:szCs w:val="24"/>
        </w:rPr>
        <w:t>Планируемые результаты</w:t>
      </w:r>
      <w:r w:rsidRPr="000F5D82">
        <w:rPr>
          <w:rFonts w:ascii="Times New Roman" w:hAnsi="Times New Roman"/>
          <w:sz w:val="24"/>
          <w:szCs w:val="24"/>
        </w:rPr>
        <w:t>:</w:t>
      </w:r>
    </w:p>
    <w:p w:rsidR="00155157" w:rsidRPr="000F5D82" w:rsidRDefault="00155157" w:rsidP="00155157">
      <w:pPr>
        <w:spacing w:line="240" w:lineRule="auto"/>
        <w:rPr>
          <w:rFonts w:ascii="Times New Roman" w:hAnsi="Times New Roman"/>
          <w:sz w:val="24"/>
          <w:szCs w:val="24"/>
        </w:rPr>
      </w:pPr>
      <w:r w:rsidRPr="000F5D82">
        <w:rPr>
          <w:rFonts w:ascii="Times New Roman" w:hAnsi="Times New Roman"/>
          <w:b/>
          <w:sz w:val="24"/>
          <w:szCs w:val="24"/>
        </w:rPr>
        <w:t>Предметные</w:t>
      </w:r>
      <w:r w:rsidRPr="000F5D82">
        <w:rPr>
          <w:rFonts w:ascii="Times New Roman" w:hAnsi="Times New Roman"/>
          <w:sz w:val="24"/>
          <w:szCs w:val="24"/>
        </w:rPr>
        <w:t xml:space="preserve">: дети </w:t>
      </w:r>
      <w:r w:rsidRPr="000F5D82">
        <w:rPr>
          <w:rFonts w:ascii="Times New Roman" w:hAnsi="Times New Roman"/>
          <w:i/>
          <w:sz w:val="24"/>
          <w:szCs w:val="24"/>
        </w:rPr>
        <w:t>получат представление</w:t>
      </w:r>
      <w:r w:rsidRPr="000F5D82">
        <w:rPr>
          <w:rFonts w:ascii="Times New Roman" w:hAnsi="Times New Roman"/>
          <w:sz w:val="24"/>
          <w:szCs w:val="24"/>
        </w:rPr>
        <w:t xml:space="preserve">, почему грибы выделены в самостоятельную группу, </w:t>
      </w:r>
      <w:r w:rsidRPr="000F5D82">
        <w:rPr>
          <w:rFonts w:ascii="Times New Roman" w:hAnsi="Times New Roman"/>
          <w:i/>
          <w:sz w:val="24"/>
          <w:szCs w:val="24"/>
        </w:rPr>
        <w:t>научатся</w:t>
      </w:r>
      <w:r w:rsidRPr="000F5D82">
        <w:rPr>
          <w:rFonts w:ascii="Times New Roman" w:hAnsi="Times New Roman"/>
          <w:sz w:val="24"/>
          <w:szCs w:val="24"/>
        </w:rPr>
        <w:t xml:space="preserve"> определять различные виды грибов по внешним признакам.</w:t>
      </w:r>
    </w:p>
    <w:p w:rsidR="00155157" w:rsidRPr="000F5D82" w:rsidRDefault="00155157" w:rsidP="00155157">
      <w:p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0F5D82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0F5D82">
        <w:rPr>
          <w:rFonts w:ascii="Times New Roman" w:hAnsi="Times New Roman"/>
          <w:sz w:val="24"/>
          <w:szCs w:val="24"/>
        </w:rPr>
        <w:t>:</w:t>
      </w:r>
    </w:p>
    <w:p w:rsidR="004008C5" w:rsidRPr="000F5D82" w:rsidRDefault="00155157" w:rsidP="004008C5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F5D82">
        <w:rPr>
          <w:rFonts w:ascii="Times New Roman" w:hAnsi="Times New Roman"/>
          <w:i/>
          <w:sz w:val="24"/>
          <w:szCs w:val="24"/>
        </w:rPr>
        <w:t xml:space="preserve">Познавательные: </w:t>
      </w:r>
      <w:r w:rsidR="004008C5" w:rsidRPr="000F5D8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ормировать умения строить рассуждения, выделять существенные признаки понятий; устанавливать причинно-следственные связи; делать предварительный отбор источников информации для решения учебной задачи; формировать умение готовить свое выступление и выступать.</w:t>
      </w:r>
    </w:p>
    <w:p w:rsidR="004008C5" w:rsidRPr="000F5D82" w:rsidRDefault="004008C5" w:rsidP="004008C5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F5D82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Регулятивные</w:t>
      </w:r>
      <w:r w:rsidRPr="000F5D8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 формировать умение принимать цели учебной деятельности; учить формулировать для себя задачи в соответствии с целью учебной деятельности; формировать умения планировать пути достижения цели, выбирать способы решения учебных и познавательных задач; формировать умения 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:rsidR="004008C5" w:rsidRPr="000F5D82" w:rsidRDefault="004008C5" w:rsidP="00B2099B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F5D82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Коммуникативные</w:t>
      </w:r>
      <w:r w:rsidRPr="000F5D8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 формировать умение задавать вопросы, необходимые для организации собственной деятельности и сотрудничества, находить общее решение с учетом интересов каждого, формулировать собственное мнение, аргументировать его,   анализировать разные точки зрения; формировать умения осуществлять контроль, оценку действий партнера; формировать умение построить монолог и диалог в соответствии с нормами родного языка.</w:t>
      </w:r>
    </w:p>
    <w:p w:rsidR="00EA68BD" w:rsidRPr="000F5D82" w:rsidRDefault="004008C5" w:rsidP="00B2099B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F5D82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Личностные</w:t>
      </w:r>
      <w:r w:rsidRPr="000F5D8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 формировать навыки сотрудничества со сверстниками и взрослыми, умение работать в группе;</w:t>
      </w:r>
      <w:r w:rsidR="00B04639" w:rsidRPr="000F5D8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сознавать необходимость бережного </w:t>
      </w:r>
      <w:r w:rsidR="00B04639" w:rsidRPr="000F5D82">
        <w:rPr>
          <w:rFonts w:ascii="Times New Roman" w:hAnsi="Times New Roman"/>
          <w:sz w:val="24"/>
          <w:szCs w:val="24"/>
          <w:shd w:val="clear" w:color="auto" w:fill="FFFFFF"/>
        </w:rPr>
        <w:t>отношения</w:t>
      </w:r>
      <w:r w:rsidR="00EA68BD" w:rsidRPr="000F5D8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 приро</w:t>
      </w:r>
      <w:r w:rsidR="004B08D1" w:rsidRPr="000F5D8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е.</w:t>
      </w:r>
    </w:p>
    <w:p w:rsidR="00D869EA" w:rsidRPr="000F5D82" w:rsidRDefault="00D869EA" w:rsidP="00B2099B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F5D8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борудование</w:t>
      </w:r>
      <w:r w:rsidRPr="000F5D8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 Набор карточек для каждой группы, учебники, «Хрестоматия», листы для выполнения работы, письменные принадлежности.</w:t>
      </w:r>
    </w:p>
    <w:p w:rsidR="000F5D82" w:rsidRPr="000F5D82" w:rsidRDefault="00D869EA" w:rsidP="00B2099B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F5D8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Форма работы</w:t>
      </w:r>
      <w:r w:rsidRPr="000F5D8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: </w:t>
      </w:r>
      <w:proofErr w:type="spellStart"/>
      <w:r w:rsidRPr="000F5D8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инигруппы</w:t>
      </w:r>
      <w:proofErr w:type="spellEnd"/>
      <w:r w:rsidR="000F5D82" w:rsidRPr="000F5D8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фронтальная, индивидуальная.</w:t>
      </w:r>
    </w:p>
    <w:tbl>
      <w:tblPr>
        <w:tblStyle w:val="1"/>
        <w:tblpPr w:leftFromText="180" w:rightFromText="180" w:vertAnchor="text" w:horzAnchor="margin" w:tblpY="1448"/>
        <w:tblW w:w="0" w:type="auto"/>
        <w:tblLook w:val="01E0" w:firstRow="1" w:lastRow="1" w:firstColumn="1" w:lastColumn="1" w:noHBand="0" w:noVBand="0"/>
      </w:tblPr>
      <w:tblGrid>
        <w:gridCol w:w="2414"/>
        <w:gridCol w:w="3364"/>
        <w:gridCol w:w="2977"/>
        <w:gridCol w:w="4493"/>
        <w:gridCol w:w="2366"/>
      </w:tblGrid>
      <w:tr w:rsidR="004B08D1" w:rsidRPr="000F5D82" w:rsidTr="004B08D1">
        <w:tc>
          <w:tcPr>
            <w:tcW w:w="2414" w:type="dxa"/>
          </w:tcPr>
          <w:p w:rsidR="004B08D1" w:rsidRPr="000F5D82" w:rsidRDefault="004B08D1" w:rsidP="00B2099B">
            <w:pPr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</w:pPr>
            <w:r w:rsidRPr="000F5D82">
              <w:rPr>
                <w:rFonts w:ascii="Times New Roman" w:eastAsia="MS Mincho" w:hAnsi="Times New Roman"/>
                <w:b/>
                <w:bCs/>
                <w:i/>
                <w:iCs/>
                <w:sz w:val="24"/>
                <w:szCs w:val="24"/>
                <w:lang w:eastAsia="ja-JP"/>
              </w:rPr>
              <w:t>Этап урока</w:t>
            </w:r>
          </w:p>
        </w:tc>
        <w:tc>
          <w:tcPr>
            <w:tcW w:w="3364" w:type="dxa"/>
          </w:tcPr>
          <w:p w:rsidR="004B08D1" w:rsidRPr="000F5D82" w:rsidRDefault="004B08D1" w:rsidP="00EA68B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F5D82">
              <w:rPr>
                <w:rFonts w:ascii="Times New Roman" w:eastAsia="MS Mincho" w:hAnsi="Times New Roman"/>
                <w:b/>
                <w:bCs/>
                <w:i/>
                <w:iCs/>
                <w:sz w:val="24"/>
                <w:szCs w:val="24"/>
                <w:lang w:eastAsia="ja-JP"/>
              </w:rPr>
              <w:t>Деятельность учителя</w:t>
            </w:r>
          </w:p>
        </w:tc>
        <w:tc>
          <w:tcPr>
            <w:tcW w:w="2977" w:type="dxa"/>
          </w:tcPr>
          <w:p w:rsidR="004B08D1" w:rsidRPr="000F5D82" w:rsidRDefault="004B08D1" w:rsidP="00B2099B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F5D82">
              <w:rPr>
                <w:rFonts w:ascii="Times New Roman" w:eastAsia="MS Mincho" w:hAnsi="Times New Roman"/>
                <w:b/>
                <w:bCs/>
                <w:i/>
                <w:iCs/>
                <w:sz w:val="24"/>
                <w:szCs w:val="24"/>
                <w:lang w:eastAsia="ja-JP"/>
              </w:rPr>
              <w:t>Деятельность учащихся</w:t>
            </w:r>
          </w:p>
        </w:tc>
        <w:tc>
          <w:tcPr>
            <w:tcW w:w="4493" w:type="dxa"/>
          </w:tcPr>
          <w:p w:rsidR="004B08D1" w:rsidRPr="000F5D82" w:rsidRDefault="004B08D1" w:rsidP="00B2099B">
            <w:pPr>
              <w:jc w:val="both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ja-JP"/>
              </w:rPr>
            </w:pPr>
            <w:r w:rsidRPr="000F5D82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ja-JP"/>
              </w:rPr>
              <w:t>Содержание урока</w:t>
            </w:r>
          </w:p>
        </w:tc>
        <w:tc>
          <w:tcPr>
            <w:tcW w:w="2366" w:type="dxa"/>
          </w:tcPr>
          <w:p w:rsidR="004B08D1" w:rsidRPr="000F5D82" w:rsidRDefault="004B08D1" w:rsidP="00B2099B">
            <w:pPr>
              <w:jc w:val="both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ja-JP"/>
              </w:rPr>
            </w:pPr>
            <w:r w:rsidRPr="000F5D82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ja-JP"/>
              </w:rPr>
              <w:t>Планируемые результаты</w:t>
            </w:r>
          </w:p>
        </w:tc>
      </w:tr>
      <w:tr w:rsidR="004B08D1" w:rsidRPr="000F5D82" w:rsidTr="007773CA">
        <w:trPr>
          <w:trHeight w:val="2259"/>
        </w:trPr>
        <w:tc>
          <w:tcPr>
            <w:tcW w:w="2414" w:type="dxa"/>
          </w:tcPr>
          <w:p w:rsidR="004B08D1" w:rsidRPr="000F5D82" w:rsidRDefault="004B08D1" w:rsidP="007773CA">
            <w:pPr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</w:pPr>
            <w:r w:rsidRPr="000F5D82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  <w:lastRenderedPageBreak/>
              <w:t>1. Этап мотивации (самоопределения) к учебной деятельности.</w:t>
            </w:r>
          </w:p>
          <w:p w:rsidR="004B08D1" w:rsidRPr="000F5D82" w:rsidRDefault="004B08D1" w:rsidP="007773CA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3364" w:type="dxa"/>
          </w:tcPr>
          <w:p w:rsidR="004B08D1" w:rsidRPr="000F5D82" w:rsidRDefault="004B08D1" w:rsidP="007773CA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F5D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зует начало урока, мотивирует к учебной деятельности.</w:t>
            </w:r>
          </w:p>
          <w:p w:rsidR="004B08D1" w:rsidRPr="000F5D82" w:rsidRDefault="004B08D1" w:rsidP="007773CA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F5D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дает задание для групп, следит за ходом выполнения.</w:t>
            </w:r>
          </w:p>
          <w:p w:rsidR="004B08D1" w:rsidRPr="000F5D82" w:rsidRDefault="004B08D1" w:rsidP="007773CA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2977" w:type="dxa"/>
          </w:tcPr>
          <w:p w:rsidR="004B08D1" w:rsidRPr="000F5D82" w:rsidRDefault="004B08D1" w:rsidP="007773CA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F5D8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редлагают способ деления на группы, объединяются в получившиеся группы.</w:t>
            </w:r>
          </w:p>
          <w:p w:rsidR="004B08D1" w:rsidRPr="000F5D82" w:rsidRDefault="004B08D1" w:rsidP="007773CA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F5D8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Слушают задание, выполняют.</w:t>
            </w:r>
          </w:p>
          <w:p w:rsidR="009F66F3" w:rsidRPr="000F5D82" w:rsidRDefault="009F66F3" w:rsidP="007773CA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F5D8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Определяют тему урока.</w:t>
            </w:r>
          </w:p>
        </w:tc>
        <w:tc>
          <w:tcPr>
            <w:tcW w:w="4493" w:type="dxa"/>
          </w:tcPr>
          <w:p w:rsidR="004B08D1" w:rsidRPr="000F5D82" w:rsidRDefault="004B08D1" w:rsidP="007773CA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F5D8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 Сегодня на уроке я предлагаю вам работу в группах.</w:t>
            </w:r>
          </w:p>
          <w:p w:rsidR="004B08D1" w:rsidRPr="000F5D82" w:rsidRDefault="004B08D1" w:rsidP="007773CA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F5D8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 Выполнив первое задание, вы сможете определить тему сегодняшнего урока.</w:t>
            </w:r>
          </w:p>
          <w:p w:rsidR="004B08D1" w:rsidRPr="000F5D82" w:rsidRDefault="004B08D1" w:rsidP="007773CA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F5D8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 Перед вами карточки, распределите природные объекты на группы</w:t>
            </w:r>
            <w:r w:rsidR="009F66F3" w:rsidRPr="000F5D8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, используя общие признаки (растения, животные, грибы).</w:t>
            </w:r>
          </w:p>
          <w:p w:rsidR="009F66F3" w:rsidRPr="000F5D82" w:rsidRDefault="009F66F3" w:rsidP="007773CA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2366" w:type="dxa"/>
          </w:tcPr>
          <w:p w:rsidR="004B08D1" w:rsidRPr="000F5D82" w:rsidRDefault="004B08D1" w:rsidP="007773CA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F5D8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Целеполагание (Р).</w:t>
            </w:r>
          </w:p>
          <w:p w:rsidR="004B08D1" w:rsidRPr="000F5D82" w:rsidRDefault="004B08D1" w:rsidP="007773CA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F5D8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ланирование учебного сотрудничества с учителем и сверстниками (К).</w:t>
            </w:r>
          </w:p>
        </w:tc>
      </w:tr>
      <w:tr w:rsidR="004B08D1" w:rsidRPr="000F5D82" w:rsidTr="004B08D1">
        <w:tc>
          <w:tcPr>
            <w:tcW w:w="2414" w:type="dxa"/>
          </w:tcPr>
          <w:p w:rsidR="004B08D1" w:rsidRPr="000F5D82" w:rsidRDefault="004B08D1" w:rsidP="007773CA">
            <w:pPr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</w:pPr>
            <w:r w:rsidRPr="000F5D82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  <w:t>2. Этап актуализации и пробного учебного действия.</w:t>
            </w:r>
          </w:p>
          <w:p w:rsidR="004B08D1" w:rsidRPr="000F5D82" w:rsidRDefault="004B08D1" w:rsidP="007773CA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3364" w:type="dxa"/>
          </w:tcPr>
          <w:p w:rsidR="007773CA" w:rsidRPr="000F5D82" w:rsidRDefault="004B08D1" w:rsidP="007773CA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F5D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зует выполн</w:t>
            </w:r>
            <w:r w:rsidR="007773CA" w:rsidRPr="000F5D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ние пробного учебного действия.</w:t>
            </w:r>
          </w:p>
          <w:p w:rsidR="004B08D1" w:rsidRPr="000F5D82" w:rsidRDefault="002A4174" w:rsidP="007773CA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F5D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 доске со слов детей составляет «кластер».</w:t>
            </w:r>
          </w:p>
          <w:p w:rsidR="002A4174" w:rsidRPr="000F5D82" w:rsidRDefault="002A4174" w:rsidP="007773CA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F5D82">
              <w:rPr>
                <w:rFonts w:ascii="Times New Roman" w:eastAsia="Calibri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D2816F" wp14:editId="5ABC5305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26670</wp:posOffset>
                      </wp:positionV>
                      <wp:extent cx="1314450" cy="571500"/>
                      <wp:effectExtent l="0" t="0" r="19050" b="19050"/>
                      <wp:wrapNone/>
                      <wp:docPr id="1" name="Овал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5715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A047B" w:rsidRDefault="003A047B" w:rsidP="003A047B">
                                  <w:pPr>
                                    <w:jc w:val="center"/>
                                  </w:pPr>
                                  <w:r>
                                    <w:t>ГРИБ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" o:spid="_x0000_s1026" style="position:absolute;margin-left:15.05pt;margin-top:2.1pt;width:103.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" fillcolor="white [3201]" strokecolor="#f79646 [3209]" strokeweight="2pt">
                      <v:textbox>
                        <w:txbxContent>
                          <w:p w:rsidR="003A047B" w:rsidRDefault="003A047B" w:rsidP="003A047B">
                            <w:pPr>
                              <w:jc w:val="center"/>
                            </w:pPr>
                            <w:r>
                              <w:t>ГРИБЫ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4B08D1" w:rsidRPr="000F5D82" w:rsidRDefault="003A047B" w:rsidP="007773CA">
            <w:pPr>
              <w:tabs>
                <w:tab w:val="left" w:pos="2115"/>
              </w:tabs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F5D8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ab/>
            </w:r>
          </w:p>
          <w:p w:rsidR="003A047B" w:rsidRPr="000F5D82" w:rsidRDefault="000B74DA" w:rsidP="007773CA">
            <w:pPr>
              <w:tabs>
                <w:tab w:val="left" w:pos="2115"/>
              </w:tabs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F5D82">
              <w:rPr>
                <w:rFonts w:ascii="Times New Roman" w:eastAsia="MS Mincho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5C9BC8A" wp14:editId="2752A5D1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93980</wp:posOffset>
                      </wp:positionV>
                      <wp:extent cx="800100" cy="704850"/>
                      <wp:effectExtent l="0" t="0" r="19050" b="19050"/>
                      <wp:wrapNone/>
                      <wp:docPr id="3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048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A047B" w:rsidRDefault="003A047B" w:rsidP="003A047B">
                                  <w:pPr>
                                    <w:jc w:val="center"/>
                                  </w:pPr>
                                  <w:r>
                                    <w:t>съедобны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" o:spid="_x0000_s1027" style="position:absolute;margin-left:-1.45pt;margin-top:7.4pt;width:63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" fillcolor="white [3201]" strokecolor="#f79646 [3209]" strokeweight="2pt">
                      <v:textbox>
                        <w:txbxContent>
                          <w:p w:rsidR="003A047B" w:rsidRDefault="003A047B" w:rsidP="003A047B">
                            <w:pPr>
                              <w:jc w:val="center"/>
                            </w:pPr>
                            <w:r>
                              <w:t>съедобные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3A047B" w:rsidRPr="000F5D82">
              <w:rPr>
                <w:rFonts w:ascii="Times New Roman" w:eastAsia="MS Mincho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8B018CC" wp14:editId="06B403BC">
                      <wp:simplePos x="0" y="0"/>
                      <wp:positionH relativeFrom="column">
                        <wp:posOffset>1019810</wp:posOffset>
                      </wp:positionH>
                      <wp:positionV relativeFrom="paragraph">
                        <wp:posOffset>93980</wp:posOffset>
                      </wp:positionV>
                      <wp:extent cx="790575" cy="704850"/>
                      <wp:effectExtent l="0" t="0" r="28575" b="19050"/>
                      <wp:wrapNone/>
                      <wp:docPr id="4" name="Овал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7048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A047B" w:rsidRDefault="003A047B" w:rsidP="003A047B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несъедобн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" o:spid="_x0000_s1028" style="position:absolute;margin-left:80.3pt;margin-top:7.4pt;width:62.2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" fillcolor="white [3201]" strokecolor="#f79646 [3209]" strokeweight="2pt">
                      <v:textbox>
                        <w:txbxContent>
                          <w:p w:rsidR="003A047B" w:rsidRDefault="003A047B" w:rsidP="003A047B">
                            <w:pPr>
                              <w:jc w:val="center"/>
                            </w:pPr>
                            <w:proofErr w:type="spellStart"/>
                            <w:r>
                              <w:t>несъедобн</w:t>
                            </w:r>
                            <w:proofErr w:type="spellEnd"/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3A047B" w:rsidRPr="000F5D82" w:rsidRDefault="003A047B" w:rsidP="007773CA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3A047B" w:rsidRPr="000F5D82" w:rsidRDefault="003A047B" w:rsidP="007773CA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3A047B" w:rsidRPr="000F5D82" w:rsidRDefault="003A047B" w:rsidP="007773CA">
            <w:pPr>
              <w:jc w:val="right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3A047B" w:rsidRPr="000F5D82" w:rsidRDefault="003A047B" w:rsidP="007773CA">
            <w:pPr>
              <w:jc w:val="right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F5D82">
              <w:rPr>
                <w:rFonts w:ascii="Times New Roman" w:eastAsia="MS Mincho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2FFEA8F" wp14:editId="6ED650AE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97790</wp:posOffset>
                      </wp:positionV>
                      <wp:extent cx="1743075" cy="809625"/>
                      <wp:effectExtent l="0" t="0" r="28575" b="28575"/>
                      <wp:wrapNone/>
                      <wp:docPr id="5" name="Овал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3075" cy="8096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A047B" w:rsidRDefault="003A047B" w:rsidP="003A047B">
                                  <w:pPr>
                                    <w:jc w:val="center"/>
                                  </w:pPr>
                                  <w:r>
                                    <w:t xml:space="preserve">Шляпка, </w:t>
                                  </w:r>
                                  <w:proofErr w:type="spellStart"/>
                                  <w:r>
                                    <w:t>ножка</w:t>
                                  </w:r>
                                  <w:proofErr w:type="gramStart"/>
                                  <w:r>
                                    <w:t>,г</w:t>
                                  </w:r>
                                  <w:proofErr w:type="gramEnd"/>
                                  <w:r>
                                    <w:t>рибница</w:t>
                                  </w:r>
                                  <w:proofErr w:type="spellEnd"/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" o:spid="_x0000_s1029" style="position:absolute;left:0;text-align:left;margin-left:3.05pt;margin-top:7.7pt;width:137.25pt;height:6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" fillcolor="white [3201]" strokecolor="#f79646 [3209]" strokeweight="2pt">
                      <v:textbox>
                        <w:txbxContent>
                          <w:p w:rsidR="003A047B" w:rsidRDefault="003A047B" w:rsidP="003A047B">
                            <w:pPr>
                              <w:jc w:val="center"/>
                            </w:pPr>
                            <w:r>
                              <w:t xml:space="preserve">Шляпка, </w:t>
                            </w:r>
                            <w:proofErr w:type="spellStart"/>
                            <w:r>
                              <w:t>ножка</w:t>
                            </w:r>
                            <w:proofErr w:type="gramStart"/>
                            <w:r>
                              <w:t>,г</w:t>
                            </w:r>
                            <w:proofErr w:type="gramEnd"/>
                            <w:r>
                              <w:t>рибница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3A047B" w:rsidRPr="000F5D82" w:rsidRDefault="003A047B" w:rsidP="007773CA">
            <w:pPr>
              <w:jc w:val="right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3A047B" w:rsidRPr="000F5D82" w:rsidRDefault="003A047B" w:rsidP="007773CA">
            <w:pPr>
              <w:jc w:val="right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3A047B" w:rsidRPr="000F5D82" w:rsidRDefault="003A047B" w:rsidP="007773CA">
            <w:pPr>
              <w:tabs>
                <w:tab w:val="left" w:pos="1020"/>
              </w:tabs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F5D8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ab/>
            </w:r>
          </w:p>
          <w:p w:rsidR="003A047B" w:rsidRPr="000F5D82" w:rsidRDefault="003A047B" w:rsidP="007773CA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3A047B" w:rsidRPr="000F5D82" w:rsidRDefault="003A047B" w:rsidP="007773CA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F5D82">
              <w:rPr>
                <w:rFonts w:ascii="Times New Roman" w:eastAsia="MS Mincho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EE21028" wp14:editId="3192AC91">
                      <wp:simplePos x="0" y="0"/>
                      <wp:positionH relativeFrom="column">
                        <wp:posOffset>324485</wp:posOffset>
                      </wp:positionH>
                      <wp:positionV relativeFrom="paragraph">
                        <wp:posOffset>31115</wp:posOffset>
                      </wp:positionV>
                      <wp:extent cx="1181100" cy="647700"/>
                      <wp:effectExtent l="0" t="0" r="19050" b="19050"/>
                      <wp:wrapNone/>
                      <wp:docPr id="6" name="Овал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0" cy="6477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A047B" w:rsidRDefault="003A047B" w:rsidP="003A047B">
                                  <w:pPr>
                                    <w:jc w:val="center"/>
                                  </w:pPr>
                                  <w:r>
                                    <w:t>Растут в лесу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" o:spid="_x0000_s1030" style="position:absolute;margin-left:25.55pt;margin-top:2.45pt;width:93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" fillcolor="white [3201]" strokecolor="#f79646 [3209]" strokeweight="2pt">
                      <v:textbox>
                        <w:txbxContent>
                          <w:p w:rsidR="003A047B" w:rsidRDefault="003A047B" w:rsidP="003A047B">
                            <w:pPr>
                              <w:jc w:val="center"/>
                            </w:pPr>
                            <w:r>
                              <w:t>Растут в лесу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3A047B" w:rsidRPr="000F5D82" w:rsidRDefault="003A047B" w:rsidP="007773CA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2977" w:type="dxa"/>
          </w:tcPr>
          <w:p w:rsidR="004B08D1" w:rsidRPr="000F5D82" w:rsidRDefault="002A4174" w:rsidP="007773CA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F5D8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Отвечают на вопросы.</w:t>
            </w:r>
          </w:p>
          <w:p w:rsidR="002A4174" w:rsidRPr="000F5D82" w:rsidRDefault="002A4174" w:rsidP="007773CA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F5D8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Выдвигают гипотезу (Гриб</w:t>
            </w:r>
            <w:r w:rsidR="003A047B" w:rsidRPr="000F5D8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ы -</w:t>
            </w:r>
            <w:r w:rsidRPr="000F5D8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самостоятельное особое царство живой природы).</w:t>
            </w:r>
          </w:p>
          <w:p w:rsidR="003A047B" w:rsidRPr="000F5D82" w:rsidRDefault="000B74DA" w:rsidP="007773CA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F5D8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Вспоминают, что знают о грибах, участвуют в составлении «кластера».</w:t>
            </w:r>
          </w:p>
          <w:p w:rsidR="000B74DA" w:rsidRPr="000F5D82" w:rsidRDefault="000B74DA" w:rsidP="007773CA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F5D8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Видят проблему.</w:t>
            </w:r>
          </w:p>
          <w:p w:rsidR="000B74DA" w:rsidRPr="000F5D82" w:rsidRDefault="000B74DA" w:rsidP="007773CA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F5D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сказывают предположения, пути решения проблемы.</w:t>
            </w:r>
          </w:p>
        </w:tc>
        <w:tc>
          <w:tcPr>
            <w:tcW w:w="4493" w:type="dxa"/>
          </w:tcPr>
          <w:p w:rsidR="004B08D1" w:rsidRPr="000F5D82" w:rsidRDefault="002A4174" w:rsidP="007773CA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F5D8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 Кто при выполнении задания испытывал затруднение?</w:t>
            </w:r>
          </w:p>
          <w:p w:rsidR="002A4174" w:rsidRPr="000F5D82" w:rsidRDefault="002A4174" w:rsidP="007773CA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F5D8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 Почему грибы попали в самостоятельную группу?</w:t>
            </w:r>
          </w:p>
          <w:p w:rsidR="002A4174" w:rsidRPr="000F5D82" w:rsidRDefault="002A4174" w:rsidP="007773CA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F5D8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 Можно ли назвать грибы растениями или представителями животного мира?</w:t>
            </w:r>
          </w:p>
          <w:p w:rsidR="002A4174" w:rsidRPr="000F5D82" w:rsidRDefault="002A4174" w:rsidP="007773CA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F5D8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 Чтобы ответить на этот вопрос, выясним, что мы уже знаем о грибах.</w:t>
            </w:r>
          </w:p>
          <w:p w:rsidR="003A047B" w:rsidRPr="000F5D82" w:rsidRDefault="003A047B" w:rsidP="007773CA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F5D8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 Предположите, мы имеем достаточно знаний о грибах?</w:t>
            </w:r>
          </w:p>
        </w:tc>
        <w:tc>
          <w:tcPr>
            <w:tcW w:w="2366" w:type="dxa"/>
          </w:tcPr>
          <w:p w:rsidR="004B08D1" w:rsidRPr="000F5D82" w:rsidRDefault="004B08D1" w:rsidP="007773CA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F5D8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оиск и выделение необходимой информации;</w:t>
            </w:r>
          </w:p>
          <w:p w:rsidR="004B08D1" w:rsidRPr="000F5D82" w:rsidRDefault="004B08D1" w:rsidP="007773CA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F5D8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умение работать с опорными схемами и таблицами; умение структурировать полученные знания (О). </w:t>
            </w:r>
          </w:p>
          <w:p w:rsidR="004B08D1" w:rsidRPr="000F5D82" w:rsidRDefault="004B08D1" w:rsidP="007773CA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F5D8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остановка учебной задачи на основе соотнесения усвоенного и нового материала, умение планировать и оценивать свои действия  (Р).</w:t>
            </w:r>
          </w:p>
          <w:p w:rsidR="004B08D1" w:rsidRPr="000F5D82" w:rsidRDefault="004B08D1" w:rsidP="000F5D82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F5D8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Умение формулировать своё мнение и слушать собеседника (К). </w:t>
            </w:r>
          </w:p>
        </w:tc>
      </w:tr>
      <w:tr w:rsidR="004B08D1" w:rsidRPr="000F5D82" w:rsidTr="004B08D1">
        <w:tc>
          <w:tcPr>
            <w:tcW w:w="2414" w:type="dxa"/>
          </w:tcPr>
          <w:p w:rsidR="004B08D1" w:rsidRPr="000F5D82" w:rsidRDefault="000B74DA" w:rsidP="00B2099B">
            <w:pPr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</w:pPr>
            <w:r w:rsidRPr="000F5D82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  <w:t>3</w:t>
            </w:r>
            <w:r w:rsidR="004B08D1" w:rsidRPr="000F5D82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  <w:t>.  Этап построения проекта выхода из затруднения.</w:t>
            </w:r>
          </w:p>
          <w:p w:rsidR="004B08D1" w:rsidRPr="000F5D82" w:rsidRDefault="004B08D1" w:rsidP="00B2099B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3364" w:type="dxa"/>
          </w:tcPr>
          <w:p w:rsidR="004B08D1" w:rsidRPr="000F5D82" w:rsidRDefault="008E0526" w:rsidP="00B2099B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F5D8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Определяет задание для каждой группы.</w:t>
            </w:r>
          </w:p>
          <w:p w:rsidR="000B61D7" w:rsidRPr="000F5D82" w:rsidRDefault="000B61D7" w:rsidP="00B2099B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F5D8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Организует работу в группах.</w:t>
            </w:r>
          </w:p>
        </w:tc>
        <w:tc>
          <w:tcPr>
            <w:tcW w:w="2977" w:type="dxa"/>
          </w:tcPr>
          <w:p w:rsidR="004B08D1" w:rsidRPr="000F5D82" w:rsidRDefault="008E0526" w:rsidP="00B2099B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F5D8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Слушают задание.</w:t>
            </w:r>
          </w:p>
          <w:p w:rsidR="007773CA" w:rsidRPr="000F5D82" w:rsidRDefault="007773CA" w:rsidP="00B2099B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F5D8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Распределяют роли в группе.</w:t>
            </w:r>
          </w:p>
          <w:p w:rsidR="00664C6B" w:rsidRPr="000F5D82" w:rsidRDefault="00664C6B" w:rsidP="00B2099B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F5D8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Используя материал, выполняют задание, работая в </w:t>
            </w:r>
            <w:proofErr w:type="spellStart"/>
            <w:r w:rsidRPr="000F5D8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минигруппе</w:t>
            </w:r>
            <w:proofErr w:type="spellEnd"/>
            <w:r w:rsidRPr="000F5D8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493" w:type="dxa"/>
          </w:tcPr>
          <w:p w:rsidR="004B08D1" w:rsidRPr="000F5D82" w:rsidRDefault="000B74DA" w:rsidP="00B2099B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F5D8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- Предлагаю решение этой проблемы </w:t>
            </w:r>
            <w:r w:rsidR="008E0526" w:rsidRPr="000F5D8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через мини проект, работая в группах.</w:t>
            </w:r>
            <w:r w:rsidRPr="000F5D8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</w:p>
          <w:p w:rsidR="00A54300" w:rsidRPr="000F5D82" w:rsidRDefault="00A54300" w:rsidP="00B2099B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F5D8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Задание для группы №1:</w:t>
            </w:r>
          </w:p>
          <w:p w:rsidR="00A54300" w:rsidRPr="000F5D82" w:rsidRDefault="00A54300" w:rsidP="00B2099B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F5D8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спользуя текст учебника, нарисовать учебный плакат «Строение шляпочных грибов».</w:t>
            </w:r>
          </w:p>
          <w:p w:rsidR="00A54300" w:rsidRPr="000F5D82" w:rsidRDefault="00A54300" w:rsidP="00B2099B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F5D8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Задание для группы №2: Используя текст учебника, познакомиться с «плесневым» грибом и подготовить устное сообщение о</w:t>
            </w:r>
            <w:r w:rsidR="00664C6B" w:rsidRPr="000F5D8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Pr="000F5D8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нем</w:t>
            </w:r>
            <w:r w:rsidR="00664C6B" w:rsidRPr="000F5D8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(по имеющемуся алгоритму)</w:t>
            </w:r>
            <w:r w:rsidRPr="000F5D8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</w:t>
            </w:r>
          </w:p>
          <w:p w:rsidR="00664C6B" w:rsidRPr="000F5D82" w:rsidRDefault="00664C6B" w:rsidP="00B2099B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F5D8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Задание для группы №3: Используя текст «Хрестоматии», составить таблицу других видов грибов, отметив в ней свойства и места обитания. </w:t>
            </w:r>
          </w:p>
          <w:p w:rsidR="00664C6B" w:rsidRPr="000F5D82" w:rsidRDefault="00664C6B" w:rsidP="00B2099B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F5D8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Задание для группы №4: Используя материал (домашняя подготовка) составить схему «Признаки растений», «Признаки животных».</w:t>
            </w:r>
          </w:p>
        </w:tc>
        <w:tc>
          <w:tcPr>
            <w:tcW w:w="2366" w:type="dxa"/>
          </w:tcPr>
          <w:p w:rsidR="004B08D1" w:rsidRPr="000F5D82" w:rsidRDefault="004B08D1" w:rsidP="00B2099B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F5D8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 xml:space="preserve">Умение самостоятельно и с помощью учителя получать новые знания,  обобщать и делать выводы; </w:t>
            </w:r>
            <w:r w:rsidRPr="000F5D8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умение анал</w:t>
            </w:r>
            <w:r w:rsidR="000F5D8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зировать языковой материал (П);</w:t>
            </w:r>
            <w:r w:rsidRPr="000F5D8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="000F5D8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умение</w:t>
            </w:r>
            <w:r w:rsidRPr="000F5D8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="000F5D82" w:rsidRPr="000F5D8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F5D82" w:rsidRPr="000F5D8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ходить общее решение с учетом интересов каждого, формулировать собственное мнение, аргументировать его,   анализировать разные точки зрения</w:t>
            </w:r>
            <w:r w:rsidR="000F5D8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К)</w:t>
            </w:r>
            <w:r w:rsidR="000F5D82" w:rsidRPr="000F5D8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4B08D1" w:rsidRPr="000F5D82" w:rsidRDefault="004B08D1" w:rsidP="00B2099B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F5D8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Подведение к выводу (Л).    </w:t>
            </w:r>
          </w:p>
        </w:tc>
      </w:tr>
      <w:tr w:rsidR="004B08D1" w:rsidRPr="000F5D82" w:rsidTr="004B08D1">
        <w:tc>
          <w:tcPr>
            <w:tcW w:w="2414" w:type="dxa"/>
          </w:tcPr>
          <w:p w:rsidR="004B08D1" w:rsidRPr="000F5D82" w:rsidRDefault="007A1FBA" w:rsidP="00B2099B">
            <w:pPr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  <w:lastRenderedPageBreak/>
              <w:t>4</w:t>
            </w:r>
            <w:r w:rsidR="004B08D1" w:rsidRPr="000F5D82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  <w:t>. Этап реализации построенного проекта.</w:t>
            </w:r>
          </w:p>
          <w:p w:rsidR="000F5D82" w:rsidRPr="000F5D82" w:rsidRDefault="000F5D82" w:rsidP="000F5D82">
            <w:pPr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(</w:t>
            </w:r>
            <w:r w:rsidRPr="000F5D82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  <w:t xml:space="preserve"> </w:t>
            </w:r>
            <w:r w:rsidRPr="000F5D82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  <w:t>первично</w:t>
            </w: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  <w:t>е</w:t>
            </w:r>
            <w:r w:rsidRPr="000F5D82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  <w:t xml:space="preserve"> закреплени</w:t>
            </w: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  <w:t>е</w:t>
            </w:r>
            <w:r w:rsidRPr="000F5D82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  <w:t xml:space="preserve"> с проговариванием во внешней речи</w:t>
            </w: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  <w:t>)</w:t>
            </w:r>
            <w:r w:rsidRPr="000F5D82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  <w:t>.</w:t>
            </w:r>
          </w:p>
          <w:p w:rsidR="004B08D1" w:rsidRPr="000F5D82" w:rsidRDefault="004B08D1" w:rsidP="00B2099B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3364" w:type="dxa"/>
          </w:tcPr>
          <w:p w:rsidR="004B08D1" w:rsidRDefault="000F5D82" w:rsidP="00B2099B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Организует учебный процесс.</w:t>
            </w:r>
          </w:p>
          <w:p w:rsidR="000F5D82" w:rsidRDefault="000F5D82" w:rsidP="00B2099B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Дополняет информацию.</w:t>
            </w:r>
          </w:p>
          <w:p w:rsidR="000F5D82" w:rsidRPr="000F5D82" w:rsidRDefault="000F5D82" w:rsidP="00B2099B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Дополняет «кластер» на доске.</w:t>
            </w:r>
          </w:p>
        </w:tc>
        <w:tc>
          <w:tcPr>
            <w:tcW w:w="2977" w:type="dxa"/>
          </w:tcPr>
          <w:p w:rsidR="004B08D1" w:rsidRDefault="000F5D82" w:rsidP="00B2099B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Готовятся к сообщению, выступают, дополняют выступление.</w:t>
            </w:r>
          </w:p>
          <w:p w:rsidR="000F5D82" w:rsidRDefault="000F5D82" w:rsidP="00B2099B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Слушают выступающих.</w:t>
            </w:r>
          </w:p>
          <w:p w:rsidR="000F5D82" w:rsidRPr="000F5D82" w:rsidRDefault="000F5D82" w:rsidP="00B2099B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Делают выводы.</w:t>
            </w:r>
          </w:p>
        </w:tc>
        <w:tc>
          <w:tcPr>
            <w:tcW w:w="4493" w:type="dxa"/>
          </w:tcPr>
          <w:p w:rsidR="004B08D1" w:rsidRPr="000F5D82" w:rsidRDefault="000B61D7" w:rsidP="00B2099B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F5D8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Сообщение группы №1.</w:t>
            </w:r>
          </w:p>
          <w:p w:rsidR="000B61D7" w:rsidRPr="000F5D82" w:rsidRDefault="000B61D7" w:rsidP="00B2099B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F5D8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Вывод: Грибы отличаются от других групп своим строением.</w:t>
            </w:r>
          </w:p>
          <w:p w:rsidR="000B61D7" w:rsidRPr="000F5D82" w:rsidRDefault="000B61D7" w:rsidP="00B2099B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F5D8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Сообщение группы №2.</w:t>
            </w:r>
          </w:p>
          <w:p w:rsidR="000B61D7" w:rsidRPr="000F5D82" w:rsidRDefault="000B61D7" w:rsidP="000B61D7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F5D8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Вывод: Грибы имеют разное строение и место обитания.</w:t>
            </w:r>
          </w:p>
          <w:p w:rsidR="000B61D7" w:rsidRPr="000F5D82" w:rsidRDefault="000B61D7" w:rsidP="000B61D7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F5D8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Дополняем «кластер»</w:t>
            </w:r>
            <w:proofErr w:type="gramStart"/>
            <w:r w:rsidRPr="000F5D8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</w:t>
            </w:r>
            <w:proofErr w:type="gramEnd"/>
            <w:r w:rsidRPr="000F5D8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«</w:t>
            </w:r>
            <w:proofErr w:type="gramStart"/>
            <w:r w:rsidRPr="000F5D8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</w:t>
            </w:r>
            <w:proofErr w:type="gramEnd"/>
            <w:r w:rsidRPr="000F5D8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лесневый» гриб - продукты питания</w:t>
            </w:r>
          </w:p>
          <w:p w:rsidR="00D869EA" w:rsidRPr="000F5D82" w:rsidRDefault="000B61D7" w:rsidP="000B61D7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F5D8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Сообщение группы №3:</w:t>
            </w:r>
            <w:r w:rsidRPr="000F5D8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</w:p>
          <w:p w:rsidR="000B61D7" w:rsidRPr="000F5D82" w:rsidRDefault="00D869EA" w:rsidP="000B61D7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spellStart"/>
            <w:r w:rsidRPr="000F5D8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Вывод</w:t>
            </w:r>
            <w:proofErr w:type="gramStart"/>
            <w:r w:rsidRPr="000F5D8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:</w:t>
            </w:r>
            <w:r w:rsidR="000B61D7" w:rsidRPr="000F5D8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Г</w:t>
            </w:r>
            <w:proofErr w:type="gramEnd"/>
            <w:r w:rsidR="000B61D7" w:rsidRPr="000F5D8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рибы</w:t>
            </w:r>
            <w:proofErr w:type="spellEnd"/>
            <w:r w:rsidR="000B61D7" w:rsidRPr="000F5D8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имеют разное строение и место обитания.</w:t>
            </w:r>
          </w:p>
          <w:p w:rsidR="000B61D7" w:rsidRPr="000F5D82" w:rsidRDefault="000B61D7" w:rsidP="000B61D7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F5D8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«Кластер»- дрожжи – продукты питания;</w:t>
            </w:r>
          </w:p>
          <w:p w:rsidR="000B61D7" w:rsidRPr="000F5D82" w:rsidRDefault="00D869EA" w:rsidP="000B61D7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F5D8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спорынья – грибок на растениях;</w:t>
            </w:r>
          </w:p>
          <w:p w:rsidR="00D869EA" w:rsidRPr="000F5D82" w:rsidRDefault="00D869EA" w:rsidP="000B61D7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gramStart"/>
            <w:r w:rsidRPr="000F5D8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кисло-молочные</w:t>
            </w:r>
            <w:proofErr w:type="gramEnd"/>
            <w:r w:rsidRPr="000F5D8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грибки – продукты питания.</w:t>
            </w:r>
          </w:p>
          <w:p w:rsidR="00D869EA" w:rsidRPr="000F5D82" w:rsidRDefault="00D869EA" w:rsidP="000B61D7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F5D8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Сообщение группы №4: Называют основные признаки растений, животных.</w:t>
            </w:r>
          </w:p>
          <w:p w:rsidR="00D869EA" w:rsidRPr="000F5D82" w:rsidRDefault="00D869EA" w:rsidP="000B61D7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F5D8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Вывод: Грибы не относятся ни к одной из групп.</w:t>
            </w:r>
          </w:p>
          <w:p w:rsidR="00D869EA" w:rsidRPr="000F5D82" w:rsidRDefault="00D869EA" w:rsidP="000B61D7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2366" w:type="dxa"/>
          </w:tcPr>
          <w:p w:rsidR="004B08D1" w:rsidRPr="000F5D82" w:rsidRDefault="004B08D1" w:rsidP="00B2099B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F5D8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Умение осуществлять  проверку знаний, сверяясь с эталоном, выявлять отличия от эталона; контроль в форме сличения результата с оригиналом; коррекция (Р).</w:t>
            </w:r>
          </w:p>
          <w:p w:rsidR="004B08D1" w:rsidRPr="000F5D82" w:rsidRDefault="004B08D1" w:rsidP="00B2099B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4B08D1" w:rsidRPr="000F5D82" w:rsidTr="004B08D1">
        <w:tc>
          <w:tcPr>
            <w:tcW w:w="2414" w:type="dxa"/>
          </w:tcPr>
          <w:p w:rsidR="004B08D1" w:rsidRPr="000F5D82" w:rsidRDefault="007A1FBA" w:rsidP="00B2099B">
            <w:pPr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  <w:t>5</w:t>
            </w:r>
            <w:r w:rsidR="004B08D1" w:rsidRPr="000F5D82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  <w:t xml:space="preserve">. Этап самостоятельной </w:t>
            </w:r>
            <w:r w:rsidR="004B08D1" w:rsidRPr="000F5D82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  <w:lastRenderedPageBreak/>
              <w:t>работы с самопроверкой по эталону.</w:t>
            </w:r>
          </w:p>
          <w:p w:rsidR="004B08D1" w:rsidRPr="000F5D82" w:rsidRDefault="004B08D1" w:rsidP="00B2099B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3364" w:type="dxa"/>
          </w:tcPr>
          <w:p w:rsidR="004B08D1" w:rsidRPr="000F5D82" w:rsidRDefault="00032CBC" w:rsidP="00B2099B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Организует, направляет деятельность учащихся.</w:t>
            </w:r>
          </w:p>
        </w:tc>
        <w:tc>
          <w:tcPr>
            <w:tcW w:w="2977" w:type="dxa"/>
          </w:tcPr>
          <w:p w:rsidR="004B08D1" w:rsidRDefault="00032CBC" w:rsidP="00B2099B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Выполняют самостоятельную работу 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по заданию тетради.</w:t>
            </w:r>
          </w:p>
          <w:p w:rsidR="00032CBC" w:rsidRDefault="00032CBC" w:rsidP="00B2099B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Отвечают на вопросы.</w:t>
            </w:r>
          </w:p>
          <w:p w:rsidR="00032CBC" w:rsidRPr="000F5D82" w:rsidRDefault="00032CBC" w:rsidP="00B2099B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Комментируют, дополняют ответы.</w:t>
            </w:r>
          </w:p>
        </w:tc>
        <w:tc>
          <w:tcPr>
            <w:tcW w:w="4493" w:type="dxa"/>
          </w:tcPr>
          <w:p w:rsidR="004B08D1" w:rsidRDefault="00032CBC" w:rsidP="00B2099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 xml:space="preserve">- </w:t>
            </w:r>
            <w:r w:rsidRPr="00032CB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032CB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вайте еще раз повторим, что мы узнал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032CBC" w:rsidRDefault="00032CBC" w:rsidP="00B2099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-Для этого выполним самостоятельную работу в печатной тетради с.46 № 64,65.</w:t>
            </w:r>
          </w:p>
          <w:p w:rsidR="007A1FBA" w:rsidRPr="000F5D82" w:rsidRDefault="007A1FBA" w:rsidP="00B2099B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рка выполнения.</w:t>
            </w:r>
          </w:p>
        </w:tc>
        <w:tc>
          <w:tcPr>
            <w:tcW w:w="2366" w:type="dxa"/>
          </w:tcPr>
          <w:p w:rsidR="004B08D1" w:rsidRPr="000F5D82" w:rsidRDefault="004B08D1" w:rsidP="00B2099B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F5D8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 xml:space="preserve">Умение самостоятельно и с </w:t>
            </w:r>
            <w:r w:rsidRPr="000F5D8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 xml:space="preserve">помощью учителя получать новые знания,  обобщать и делать выводы; умение анализировать языковой материал (П).  </w:t>
            </w:r>
          </w:p>
          <w:p w:rsidR="004B08D1" w:rsidRPr="000F5D82" w:rsidRDefault="004B08D1" w:rsidP="00B2099B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F5D8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Достаточный объем словарного запаса и усвоенных языковых сре</w:t>
            </w:r>
            <w:proofErr w:type="gramStart"/>
            <w:r w:rsidRPr="000F5D8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дств дл</w:t>
            </w:r>
            <w:proofErr w:type="gramEnd"/>
            <w:r w:rsidRPr="000F5D8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я свободного выражения мыслей и чувств в процессе речевого общения (К). </w:t>
            </w:r>
          </w:p>
          <w:p w:rsidR="004B08D1" w:rsidRPr="000F5D82" w:rsidRDefault="004B08D1" w:rsidP="00B2099B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F5D8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Подведение к выводу (Р).   </w:t>
            </w:r>
          </w:p>
        </w:tc>
      </w:tr>
      <w:tr w:rsidR="004B08D1" w:rsidRPr="000F5D82" w:rsidTr="004B08D1">
        <w:tc>
          <w:tcPr>
            <w:tcW w:w="2414" w:type="dxa"/>
          </w:tcPr>
          <w:p w:rsidR="004B08D1" w:rsidRPr="000F5D82" w:rsidRDefault="007A1FBA" w:rsidP="00B2099B">
            <w:pPr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  <w:lastRenderedPageBreak/>
              <w:t>6</w:t>
            </w:r>
            <w:bookmarkStart w:id="0" w:name="_GoBack"/>
            <w:bookmarkEnd w:id="0"/>
            <w:r w:rsidR="004B08D1" w:rsidRPr="000F5D82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  <w:t>. Этап рефлексии учебной деятельности на уроке.</w:t>
            </w:r>
          </w:p>
          <w:p w:rsidR="004B08D1" w:rsidRPr="000F5D82" w:rsidRDefault="004B08D1" w:rsidP="00B2099B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3364" w:type="dxa"/>
          </w:tcPr>
          <w:p w:rsidR="004B08D1" w:rsidRPr="000F5D82" w:rsidRDefault="007A1FBA" w:rsidP="00B2099B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Организует рефлексию словесно и с помощью шкалы «Успеха».</w:t>
            </w:r>
          </w:p>
        </w:tc>
        <w:tc>
          <w:tcPr>
            <w:tcW w:w="2977" w:type="dxa"/>
          </w:tcPr>
          <w:p w:rsidR="004B08D1" w:rsidRDefault="00CC7BD2" w:rsidP="00B2099B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Отвечают на вопросы, выполняют предложенные действия.</w:t>
            </w:r>
          </w:p>
          <w:p w:rsidR="00CC7BD2" w:rsidRPr="000F5D82" w:rsidRDefault="00CC7BD2" w:rsidP="00B2099B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Выполняют самооценку.</w:t>
            </w:r>
          </w:p>
        </w:tc>
        <w:tc>
          <w:tcPr>
            <w:tcW w:w="4493" w:type="dxa"/>
          </w:tcPr>
          <w:p w:rsidR="004B08D1" w:rsidRDefault="00032CBC" w:rsidP="00B2099B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- Вам понравилось сегодня на уроке? А работа в группе? Возьмитесь за руки и если вы считаете</w:t>
            </w:r>
            <w:r w:rsidR="00CC7BD2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, что ваша «групповая» работа удалась, поднимите руки.</w:t>
            </w:r>
          </w:p>
          <w:p w:rsidR="00CC7BD2" w:rsidRPr="000F5D82" w:rsidRDefault="00CC7BD2" w:rsidP="00B2099B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(самооценка) На шкале «успеха» оцените свою работу.</w:t>
            </w:r>
          </w:p>
        </w:tc>
        <w:tc>
          <w:tcPr>
            <w:tcW w:w="2366" w:type="dxa"/>
          </w:tcPr>
          <w:p w:rsidR="004B08D1" w:rsidRPr="000F5D82" w:rsidRDefault="004B08D1" w:rsidP="00B2099B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</w:pPr>
            <w:r w:rsidRPr="000F5D82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Рефлексия способов и условий действия (П)</w:t>
            </w:r>
          </w:p>
          <w:p w:rsidR="004B08D1" w:rsidRPr="000F5D82" w:rsidRDefault="004B08D1" w:rsidP="00B2099B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</w:pPr>
            <w:r w:rsidRPr="000F5D82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Контроль и оценка процесса и результатов деятельности (П)</w:t>
            </w:r>
          </w:p>
          <w:p w:rsidR="004B08D1" w:rsidRPr="000F5D82" w:rsidRDefault="004B08D1" w:rsidP="00B2099B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</w:pPr>
            <w:r w:rsidRPr="000F5D82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Самооценка на основе успешности  (Л)</w:t>
            </w:r>
          </w:p>
          <w:p w:rsidR="004B08D1" w:rsidRPr="000F5D82" w:rsidRDefault="004B08D1" w:rsidP="00032CBC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</w:tbl>
    <w:p w:rsidR="00B2099B" w:rsidRPr="000F5D82" w:rsidRDefault="00B2099B" w:rsidP="00B2099B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ja-JP"/>
        </w:rPr>
      </w:pPr>
    </w:p>
    <w:p w:rsidR="00B2099B" w:rsidRPr="000F5D82" w:rsidRDefault="00B2099B" w:rsidP="004008C5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155157" w:rsidRPr="000F5D82" w:rsidRDefault="00155157" w:rsidP="00155157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155157" w:rsidRPr="000F5D82" w:rsidSect="00EA68B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C3"/>
    <w:rsid w:val="00032CBC"/>
    <w:rsid w:val="000B61D7"/>
    <w:rsid w:val="000B74DA"/>
    <w:rsid w:val="000F5D82"/>
    <w:rsid w:val="00155157"/>
    <w:rsid w:val="002A4174"/>
    <w:rsid w:val="003A047B"/>
    <w:rsid w:val="004008C5"/>
    <w:rsid w:val="004B08D1"/>
    <w:rsid w:val="00664C6B"/>
    <w:rsid w:val="006F55BF"/>
    <w:rsid w:val="007773CA"/>
    <w:rsid w:val="007A1FBA"/>
    <w:rsid w:val="00866788"/>
    <w:rsid w:val="008E0526"/>
    <w:rsid w:val="009C0CC3"/>
    <w:rsid w:val="009F66F3"/>
    <w:rsid w:val="00A54300"/>
    <w:rsid w:val="00B04639"/>
    <w:rsid w:val="00B2099B"/>
    <w:rsid w:val="00CC7BD2"/>
    <w:rsid w:val="00D869EA"/>
    <w:rsid w:val="00DF7EC3"/>
    <w:rsid w:val="00EA68BD"/>
    <w:rsid w:val="00F3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78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6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66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678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rsid w:val="00B2099B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78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6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66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678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rsid w:val="00B2099B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2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F6758-F557-4733-A5FA-C4D2C4840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</Pages>
  <Words>1039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5-01-08T13:16:00Z</cp:lastPrinted>
  <dcterms:created xsi:type="dcterms:W3CDTF">2014-12-18T15:54:00Z</dcterms:created>
  <dcterms:modified xsi:type="dcterms:W3CDTF">2015-01-09T04:25:00Z</dcterms:modified>
</cp:coreProperties>
</file>